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ԱՆ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.Սարգսյան 3/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ՀՀԱՆ-ԷԱՃԱՊՁԲ-19/2 ծածկագրով էլեկտրոնային աճուրդ գնման ընթացակարգով բենզին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Կենտրոնական Գանձապետարա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